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F0" w:rsidRPr="00B75BC5" w:rsidRDefault="00643DF3" w:rsidP="00BC0CF0">
      <w:pPr>
        <w:rPr>
          <w:rFonts w:ascii="Times New Roman" w:hAnsi="Times New Roman" w:cs="Times New Roman"/>
          <w:b/>
          <w:sz w:val="24"/>
          <w:szCs w:val="24"/>
        </w:rPr>
      </w:pPr>
      <w:r w:rsidRPr="00D70B45">
        <w:rPr>
          <w:rFonts w:ascii="Times New Roman" w:hAnsi="Times New Roman" w:cs="Times New Roman"/>
          <w:b/>
        </w:rPr>
        <w:t>FORMULARIO</w:t>
      </w:r>
      <w:r w:rsidR="001F6CB9" w:rsidRPr="00D70B45">
        <w:rPr>
          <w:rFonts w:ascii="Times New Roman" w:hAnsi="Times New Roman" w:cs="Times New Roman"/>
          <w:b/>
        </w:rPr>
        <w:t xml:space="preserve"> Nº 4 </w:t>
      </w:r>
      <w:r w:rsidR="00BC0CF0" w:rsidRPr="00D70B45">
        <w:rPr>
          <w:rFonts w:ascii="Times New Roman" w:hAnsi="Times New Roman" w:cs="Times New Roman"/>
          <w:b/>
        </w:rPr>
        <w:t xml:space="preserve"> BAUTISMO</w:t>
      </w:r>
      <w:r w:rsidR="001F6CB9" w:rsidRPr="00D70B45">
        <w:rPr>
          <w:rFonts w:ascii="Times New Roman" w:hAnsi="Times New Roman" w:cs="Times New Roman"/>
          <w:b/>
        </w:rPr>
        <w:t xml:space="preserve"> </w:t>
      </w:r>
      <w:r w:rsidR="009727FF" w:rsidRPr="00D70B45">
        <w:rPr>
          <w:rFonts w:ascii="Times New Roman" w:hAnsi="Times New Roman" w:cs="Times New Roman"/>
          <w:b/>
        </w:rPr>
        <w:t>PADRINO</w:t>
      </w:r>
      <w:r w:rsidR="00532449" w:rsidRPr="00D70B45">
        <w:rPr>
          <w:rFonts w:ascii="Times New Roman" w:hAnsi="Times New Roman" w:cs="Times New Roman"/>
          <w:b/>
        </w:rPr>
        <w:t>/MADRINA</w:t>
      </w:r>
      <w:r w:rsidRPr="00D70B45">
        <w:rPr>
          <w:rFonts w:ascii="Times New Roman" w:hAnsi="Times New Roman" w:cs="Times New Roman"/>
          <w:b/>
        </w:rPr>
        <w:t>:</w:t>
      </w:r>
      <w:r w:rsidR="009727FF" w:rsidRPr="00D70B45">
        <w:rPr>
          <w:rFonts w:ascii="Times New Roman" w:hAnsi="Times New Roman" w:cs="Times New Roman"/>
          <w:b/>
        </w:rPr>
        <w:t xml:space="preserve"> CONFIRMACION-BAUTISMO</w:t>
      </w:r>
      <w:r w:rsidR="00D70B45">
        <w:rPr>
          <w:rFonts w:ascii="Times New Roman" w:hAnsi="Times New Roman" w:cs="Times New Roman"/>
          <w:b/>
        </w:rPr>
        <w:t xml:space="preserve">       </w:t>
      </w:r>
      <w:r w:rsidR="00D70B45" w:rsidRPr="00D70B45">
        <w:rPr>
          <w:rFonts w:ascii="Times New Roman" w:hAnsi="Times New Roman" w:cs="Times New Roman"/>
          <w:b/>
        </w:rPr>
        <w:t xml:space="preserve"> </w:t>
      </w:r>
      <w:r w:rsidR="00D70B45">
        <w:rPr>
          <w:rFonts w:ascii="Times New Roman" w:hAnsi="Times New Roman" w:cs="Times New Roman"/>
          <w:b/>
          <w:sz w:val="24"/>
          <w:szCs w:val="24"/>
        </w:rPr>
        <w:t>$1500-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709"/>
        <w:gridCol w:w="567"/>
        <w:gridCol w:w="1984"/>
        <w:gridCol w:w="567"/>
        <w:gridCol w:w="567"/>
        <w:gridCol w:w="567"/>
        <w:gridCol w:w="3261"/>
      </w:tblGrid>
      <w:tr w:rsidR="001F6CB9" w:rsidRPr="006F52C7" w:rsidTr="00D70B45">
        <w:tc>
          <w:tcPr>
            <w:tcW w:w="1526" w:type="dxa"/>
            <w:vMerge w:val="restart"/>
          </w:tcPr>
          <w:p w:rsidR="001F6CB9" w:rsidRPr="006F52C7" w:rsidRDefault="001F6CB9">
            <w:pPr>
              <w:rPr>
                <w:rFonts w:ascii="Times New Roman" w:hAnsi="Times New Roman" w:cs="Times New Roman"/>
              </w:rPr>
            </w:pPr>
          </w:p>
          <w:p w:rsidR="001F6CB9" w:rsidRPr="006F52C7" w:rsidRDefault="001F6CB9" w:rsidP="007A45AD">
            <w:pPr>
              <w:jc w:val="center"/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MESA DE</w:t>
            </w:r>
          </w:p>
          <w:p w:rsidR="001F6CB9" w:rsidRPr="006F52C7" w:rsidRDefault="001F6CB9" w:rsidP="007A45AD">
            <w:pPr>
              <w:jc w:val="center"/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ENTRADAS</w:t>
            </w:r>
          </w:p>
          <w:p w:rsidR="001F6CB9" w:rsidRPr="006F52C7" w:rsidRDefault="001F6CB9" w:rsidP="00BC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F6CB9" w:rsidRPr="006F52C7" w:rsidRDefault="001F6CB9">
            <w:pPr>
              <w:rPr>
                <w:rFonts w:ascii="Times New Roman" w:hAnsi="Times New Roman" w:cs="Times New Roman"/>
              </w:rPr>
            </w:pPr>
          </w:p>
          <w:p w:rsidR="001F6CB9" w:rsidRPr="006F52C7" w:rsidRDefault="001F6CB9" w:rsidP="00BC0CF0">
            <w:pPr>
              <w:jc w:val="center"/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84" w:type="dxa"/>
          </w:tcPr>
          <w:p w:rsidR="001F6CB9" w:rsidRPr="006F52C7" w:rsidRDefault="001F6CB9">
            <w:pPr>
              <w:rPr>
                <w:rFonts w:ascii="Times New Roman" w:hAnsi="Times New Roman" w:cs="Times New Roman"/>
              </w:rPr>
            </w:pPr>
          </w:p>
          <w:p w:rsidR="001F6CB9" w:rsidRPr="006F52C7" w:rsidRDefault="001F6CB9" w:rsidP="00BC0CF0">
            <w:pPr>
              <w:jc w:val="center"/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Nº TRAMITE</w:t>
            </w:r>
          </w:p>
        </w:tc>
        <w:tc>
          <w:tcPr>
            <w:tcW w:w="1701" w:type="dxa"/>
            <w:gridSpan w:val="3"/>
          </w:tcPr>
          <w:p w:rsidR="001F6CB9" w:rsidRPr="006F52C7" w:rsidRDefault="001F6CB9">
            <w:pPr>
              <w:rPr>
                <w:rFonts w:ascii="Times New Roman" w:hAnsi="Times New Roman" w:cs="Times New Roman"/>
              </w:rPr>
            </w:pPr>
          </w:p>
          <w:p w:rsidR="001F6CB9" w:rsidRPr="006F52C7" w:rsidRDefault="001F6CB9" w:rsidP="007A45AD">
            <w:pPr>
              <w:jc w:val="center"/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SALIDA</w:t>
            </w:r>
          </w:p>
        </w:tc>
        <w:tc>
          <w:tcPr>
            <w:tcW w:w="3261" w:type="dxa"/>
          </w:tcPr>
          <w:p w:rsidR="001F6CB9" w:rsidRDefault="001F6CB9">
            <w:pPr>
              <w:rPr>
                <w:rFonts w:ascii="Times New Roman" w:hAnsi="Times New Roman" w:cs="Times New Roman"/>
              </w:rPr>
            </w:pPr>
          </w:p>
          <w:p w:rsidR="001F6CB9" w:rsidRPr="006F52C7" w:rsidRDefault="001F6CB9" w:rsidP="001F6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.</w:t>
            </w:r>
          </w:p>
        </w:tc>
      </w:tr>
      <w:tr w:rsidR="001F6CB9" w:rsidRPr="006F52C7" w:rsidTr="00D70B45">
        <w:tc>
          <w:tcPr>
            <w:tcW w:w="1526" w:type="dxa"/>
            <w:vMerge/>
          </w:tcPr>
          <w:p w:rsidR="001F6CB9" w:rsidRPr="006F52C7" w:rsidRDefault="001F6CB9" w:rsidP="00BC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F6CB9" w:rsidRPr="006F52C7" w:rsidRDefault="001F6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6CB9" w:rsidRPr="006F52C7" w:rsidRDefault="001F6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F6CB9" w:rsidRPr="006F52C7" w:rsidRDefault="001F6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F6CB9" w:rsidRPr="006F52C7" w:rsidRDefault="001F6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F6CB9" w:rsidRPr="006F52C7" w:rsidRDefault="001F6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F6CB9" w:rsidRPr="006F52C7" w:rsidRDefault="001F6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F6CB9" w:rsidRPr="006F52C7" w:rsidRDefault="001F6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1F6CB9" w:rsidRPr="006F52C7" w:rsidRDefault="001F6CB9">
            <w:pPr>
              <w:rPr>
                <w:rFonts w:ascii="Times New Roman" w:hAnsi="Times New Roman" w:cs="Times New Roman"/>
              </w:rPr>
            </w:pPr>
          </w:p>
        </w:tc>
      </w:tr>
    </w:tbl>
    <w:p w:rsidR="002E0EBA" w:rsidRPr="006F52C7" w:rsidRDefault="002E0EBA">
      <w:pPr>
        <w:rPr>
          <w:rFonts w:ascii="Times New Roman" w:hAnsi="Times New Roman" w:cs="Times New Roman"/>
          <w:b/>
        </w:rPr>
      </w:pPr>
      <w:r w:rsidRPr="006F52C7">
        <w:rPr>
          <w:rFonts w:ascii="Times New Roman" w:hAnsi="Times New Roman" w:cs="Times New Roman"/>
          <w:b/>
        </w:rPr>
        <w:t>BAUTIZADO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510"/>
        <w:gridCol w:w="2252"/>
        <w:gridCol w:w="4411"/>
      </w:tblGrid>
      <w:tr w:rsidR="00415683" w:rsidRPr="006F52C7" w:rsidTr="007A45AD">
        <w:tc>
          <w:tcPr>
            <w:tcW w:w="10173" w:type="dxa"/>
            <w:gridSpan w:val="3"/>
          </w:tcPr>
          <w:p w:rsidR="00415683" w:rsidRPr="006F52C7" w:rsidRDefault="00415683">
            <w:pPr>
              <w:rPr>
                <w:rFonts w:ascii="Times New Roman" w:hAnsi="Times New Roman" w:cs="Times New Roman"/>
              </w:rPr>
            </w:pPr>
          </w:p>
          <w:p w:rsidR="00415683" w:rsidRPr="006F52C7" w:rsidRDefault="00415683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PARROQUIA O CIUDAD:</w:t>
            </w:r>
          </w:p>
        </w:tc>
      </w:tr>
      <w:tr w:rsidR="00BC0CF0" w:rsidRPr="006F52C7" w:rsidTr="007A45AD">
        <w:tc>
          <w:tcPr>
            <w:tcW w:w="3510" w:type="dxa"/>
          </w:tcPr>
          <w:p w:rsidR="00BC0CF0" w:rsidRPr="006F52C7" w:rsidRDefault="00BC0CF0">
            <w:pPr>
              <w:rPr>
                <w:rFonts w:ascii="Times New Roman" w:hAnsi="Times New Roman" w:cs="Times New Roman"/>
              </w:rPr>
            </w:pPr>
          </w:p>
          <w:p w:rsidR="00BC0CF0" w:rsidRPr="006F52C7" w:rsidRDefault="00BC0CF0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DIA:</w:t>
            </w:r>
          </w:p>
        </w:tc>
        <w:tc>
          <w:tcPr>
            <w:tcW w:w="2252" w:type="dxa"/>
          </w:tcPr>
          <w:p w:rsidR="00BC0CF0" w:rsidRPr="006F52C7" w:rsidRDefault="00BC0CF0">
            <w:pPr>
              <w:rPr>
                <w:rFonts w:ascii="Times New Roman" w:hAnsi="Times New Roman" w:cs="Times New Roman"/>
              </w:rPr>
            </w:pPr>
          </w:p>
          <w:p w:rsidR="00BC0CF0" w:rsidRPr="006F52C7" w:rsidRDefault="00BC0CF0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MES:</w:t>
            </w:r>
          </w:p>
        </w:tc>
        <w:tc>
          <w:tcPr>
            <w:tcW w:w="4411" w:type="dxa"/>
          </w:tcPr>
          <w:p w:rsidR="00BC0CF0" w:rsidRPr="006F52C7" w:rsidRDefault="00BC0CF0">
            <w:pPr>
              <w:rPr>
                <w:rFonts w:ascii="Times New Roman" w:hAnsi="Times New Roman" w:cs="Times New Roman"/>
              </w:rPr>
            </w:pPr>
          </w:p>
          <w:p w:rsidR="00BC0CF0" w:rsidRPr="006F52C7" w:rsidRDefault="00BC0CF0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AÑO:</w:t>
            </w:r>
          </w:p>
        </w:tc>
      </w:tr>
      <w:tr w:rsidR="00415683" w:rsidRPr="006F52C7" w:rsidTr="007A45AD">
        <w:trPr>
          <w:trHeight w:val="412"/>
        </w:trPr>
        <w:tc>
          <w:tcPr>
            <w:tcW w:w="10173" w:type="dxa"/>
            <w:gridSpan w:val="3"/>
          </w:tcPr>
          <w:p w:rsidR="00415683" w:rsidRPr="006F52C7" w:rsidRDefault="00415683">
            <w:pPr>
              <w:rPr>
                <w:rFonts w:ascii="Times New Roman" w:hAnsi="Times New Roman" w:cs="Times New Roman"/>
              </w:rPr>
            </w:pPr>
          </w:p>
          <w:p w:rsidR="00415683" w:rsidRPr="006F52C7" w:rsidRDefault="00415683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NOMBRE/S:</w:t>
            </w:r>
          </w:p>
        </w:tc>
        <w:bookmarkStart w:id="0" w:name="_GoBack"/>
        <w:bookmarkEnd w:id="0"/>
      </w:tr>
      <w:tr w:rsidR="00415683" w:rsidRPr="006F52C7" w:rsidTr="007A45AD">
        <w:trPr>
          <w:trHeight w:val="402"/>
        </w:trPr>
        <w:tc>
          <w:tcPr>
            <w:tcW w:w="10173" w:type="dxa"/>
            <w:gridSpan w:val="3"/>
          </w:tcPr>
          <w:p w:rsidR="00415683" w:rsidRPr="006F52C7" w:rsidRDefault="00415683" w:rsidP="00415683">
            <w:pPr>
              <w:rPr>
                <w:rFonts w:ascii="Times New Roman" w:hAnsi="Times New Roman" w:cs="Times New Roman"/>
              </w:rPr>
            </w:pPr>
          </w:p>
          <w:p w:rsidR="00415683" w:rsidRPr="006F52C7" w:rsidRDefault="00415683" w:rsidP="00415683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APELLIDO/S:</w:t>
            </w:r>
          </w:p>
        </w:tc>
      </w:tr>
      <w:tr w:rsidR="00415683" w:rsidRPr="006F52C7" w:rsidTr="007A45AD">
        <w:tc>
          <w:tcPr>
            <w:tcW w:w="10173" w:type="dxa"/>
            <w:gridSpan w:val="3"/>
          </w:tcPr>
          <w:p w:rsidR="00415683" w:rsidRPr="006F52C7" w:rsidRDefault="00415683">
            <w:pPr>
              <w:rPr>
                <w:rFonts w:ascii="Times New Roman" w:hAnsi="Times New Roman" w:cs="Times New Roman"/>
              </w:rPr>
            </w:pPr>
          </w:p>
          <w:p w:rsidR="00415683" w:rsidRPr="006F52C7" w:rsidRDefault="00415683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DATOS DE LA MADRE:</w:t>
            </w:r>
          </w:p>
        </w:tc>
      </w:tr>
      <w:tr w:rsidR="00415683" w:rsidRPr="006F52C7" w:rsidTr="007A45AD">
        <w:tc>
          <w:tcPr>
            <w:tcW w:w="10173" w:type="dxa"/>
            <w:gridSpan w:val="3"/>
          </w:tcPr>
          <w:p w:rsidR="00415683" w:rsidRPr="006F52C7" w:rsidRDefault="00415683">
            <w:pPr>
              <w:rPr>
                <w:rFonts w:ascii="Times New Roman" w:hAnsi="Times New Roman" w:cs="Times New Roman"/>
              </w:rPr>
            </w:pPr>
          </w:p>
          <w:p w:rsidR="00415683" w:rsidRPr="006F52C7" w:rsidRDefault="00415683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DATOS DEL PADRE:</w:t>
            </w:r>
          </w:p>
        </w:tc>
      </w:tr>
      <w:tr w:rsidR="00415683" w:rsidRPr="006F52C7" w:rsidTr="007A45AD">
        <w:tc>
          <w:tcPr>
            <w:tcW w:w="10173" w:type="dxa"/>
            <w:gridSpan w:val="3"/>
          </w:tcPr>
          <w:p w:rsidR="00415683" w:rsidRPr="006F52C7" w:rsidRDefault="00415683">
            <w:pPr>
              <w:rPr>
                <w:rFonts w:ascii="Times New Roman" w:hAnsi="Times New Roman" w:cs="Times New Roman"/>
              </w:rPr>
            </w:pPr>
          </w:p>
          <w:p w:rsidR="00415683" w:rsidRPr="006F52C7" w:rsidRDefault="00415683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PADRINO/S:</w:t>
            </w:r>
          </w:p>
        </w:tc>
      </w:tr>
      <w:tr w:rsidR="00415683" w:rsidRPr="006F52C7" w:rsidTr="007A45AD">
        <w:tc>
          <w:tcPr>
            <w:tcW w:w="3510" w:type="dxa"/>
          </w:tcPr>
          <w:p w:rsidR="00415683" w:rsidRPr="006F52C7" w:rsidRDefault="00415683">
            <w:pPr>
              <w:rPr>
                <w:rFonts w:ascii="Times New Roman" w:hAnsi="Times New Roman" w:cs="Times New Roman"/>
              </w:rPr>
            </w:pPr>
          </w:p>
          <w:p w:rsidR="00415683" w:rsidRPr="006F52C7" w:rsidRDefault="00415683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LIBRO:</w:t>
            </w:r>
          </w:p>
        </w:tc>
        <w:tc>
          <w:tcPr>
            <w:tcW w:w="2252" w:type="dxa"/>
          </w:tcPr>
          <w:p w:rsidR="00415683" w:rsidRPr="006F52C7" w:rsidRDefault="00415683">
            <w:pPr>
              <w:rPr>
                <w:rFonts w:ascii="Times New Roman" w:hAnsi="Times New Roman" w:cs="Times New Roman"/>
              </w:rPr>
            </w:pPr>
          </w:p>
          <w:p w:rsidR="00415683" w:rsidRPr="006F52C7" w:rsidRDefault="00415683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FOLIO:</w:t>
            </w:r>
          </w:p>
        </w:tc>
        <w:tc>
          <w:tcPr>
            <w:tcW w:w="4411" w:type="dxa"/>
          </w:tcPr>
          <w:p w:rsidR="00415683" w:rsidRPr="006F52C7" w:rsidRDefault="00415683">
            <w:pPr>
              <w:rPr>
                <w:rFonts w:ascii="Times New Roman" w:hAnsi="Times New Roman" w:cs="Times New Roman"/>
              </w:rPr>
            </w:pPr>
          </w:p>
          <w:p w:rsidR="00415683" w:rsidRPr="006F52C7" w:rsidRDefault="00415683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ACTA:</w:t>
            </w:r>
          </w:p>
        </w:tc>
      </w:tr>
    </w:tbl>
    <w:p w:rsidR="002E0EBA" w:rsidRPr="006F52C7" w:rsidRDefault="002E0EBA" w:rsidP="00415683">
      <w:pPr>
        <w:tabs>
          <w:tab w:val="left" w:pos="3435"/>
        </w:tabs>
        <w:spacing w:line="240" w:lineRule="auto"/>
        <w:rPr>
          <w:rFonts w:ascii="Times New Roman" w:hAnsi="Times New Roman" w:cs="Times New Roman"/>
          <w:b/>
        </w:rPr>
      </w:pPr>
      <w:r w:rsidRPr="006F52C7">
        <w:rPr>
          <w:rFonts w:ascii="Times New Roman" w:hAnsi="Times New Roman" w:cs="Times New Roman"/>
          <w:b/>
        </w:rPr>
        <w:t>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5"/>
        <w:gridCol w:w="2291"/>
        <w:gridCol w:w="3385"/>
      </w:tblGrid>
      <w:tr w:rsidR="006F52C7" w:rsidRPr="006F52C7" w:rsidTr="006F4B2D">
        <w:tc>
          <w:tcPr>
            <w:tcW w:w="10191" w:type="dxa"/>
            <w:gridSpan w:val="3"/>
          </w:tcPr>
          <w:p w:rsidR="006F52C7" w:rsidRPr="006F52C7" w:rsidRDefault="006F52C7" w:rsidP="00B544E8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</w:p>
          <w:p w:rsidR="006F52C7" w:rsidRPr="006F52C7" w:rsidRDefault="006F52C7" w:rsidP="007A45AD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NOMBRE/S:</w:t>
            </w:r>
          </w:p>
        </w:tc>
      </w:tr>
      <w:tr w:rsidR="00F83AFA" w:rsidRPr="006F52C7" w:rsidTr="007A45AD">
        <w:tc>
          <w:tcPr>
            <w:tcW w:w="10191" w:type="dxa"/>
            <w:gridSpan w:val="3"/>
          </w:tcPr>
          <w:p w:rsidR="00F83AFA" w:rsidRPr="006F52C7" w:rsidRDefault="00F83AFA" w:rsidP="00415683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</w:p>
          <w:p w:rsidR="00F83AFA" w:rsidRPr="006F52C7" w:rsidRDefault="00F83AFA" w:rsidP="00415683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APELLIDO/S:</w:t>
            </w:r>
          </w:p>
        </w:tc>
      </w:tr>
      <w:tr w:rsidR="00F83AFA" w:rsidRPr="006F52C7" w:rsidTr="007A45AD">
        <w:tc>
          <w:tcPr>
            <w:tcW w:w="10191" w:type="dxa"/>
            <w:gridSpan w:val="3"/>
          </w:tcPr>
          <w:p w:rsidR="00F83AFA" w:rsidRPr="006F52C7" w:rsidRDefault="00F83AFA" w:rsidP="00415683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</w:p>
          <w:p w:rsidR="00F83AFA" w:rsidRPr="006F52C7" w:rsidRDefault="009727FF" w:rsidP="00415683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ROQUIA DONDE  VA A SER PADRINO</w:t>
            </w:r>
            <w:r w:rsidR="006F52C7" w:rsidRPr="006F52C7">
              <w:rPr>
                <w:rFonts w:ascii="Times New Roman" w:hAnsi="Times New Roman" w:cs="Times New Roman"/>
              </w:rPr>
              <w:t>:</w:t>
            </w:r>
          </w:p>
        </w:tc>
      </w:tr>
      <w:tr w:rsidR="006F52C7" w:rsidRPr="006F52C7" w:rsidTr="007A45AD">
        <w:tc>
          <w:tcPr>
            <w:tcW w:w="10191" w:type="dxa"/>
            <w:gridSpan w:val="3"/>
          </w:tcPr>
          <w:p w:rsidR="006F52C7" w:rsidRPr="006F52C7" w:rsidRDefault="006F52C7" w:rsidP="00415683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</w:p>
          <w:p w:rsidR="006F52C7" w:rsidRPr="006F52C7" w:rsidRDefault="006F52C7" w:rsidP="00415683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PROVINCIA:</w:t>
            </w:r>
          </w:p>
        </w:tc>
      </w:tr>
      <w:tr w:rsidR="006F52C7" w:rsidRPr="006F52C7" w:rsidTr="007A45AD">
        <w:tc>
          <w:tcPr>
            <w:tcW w:w="10191" w:type="dxa"/>
            <w:gridSpan w:val="3"/>
          </w:tcPr>
          <w:p w:rsidR="006F52C7" w:rsidRPr="006F52C7" w:rsidRDefault="006F52C7" w:rsidP="00415683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</w:p>
          <w:p w:rsidR="006F52C7" w:rsidRPr="006F52C7" w:rsidRDefault="006F52C7" w:rsidP="00415683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PAIS:</w:t>
            </w:r>
          </w:p>
        </w:tc>
      </w:tr>
      <w:tr w:rsidR="006F52C7" w:rsidRPr="006F52C7" w:rsidTr="007A45AD">
        <w:tc>
          <w:tcPr>
            <w:tcW w:w="10191" w:type="dxa"/>
            <w:gridSpan w:val="3"/>
          </w:tcPr>
          <w:p w:rsidR="006F52C7" w:rsidRPr="006F52C7" w:rsidRDefault="006F52C7" w:rsidP="00415683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</w:p>
          <w:p w:rsidR="006F52C7" w:rsidRPr="006F52C7" w:rsidRDefault="00B75BC5" w:rsidP="00415683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:</w:t>
            </w:r>
          </w:p>
        </w:tc>
      </w:tr>
      <w:tr w:rsidR="001F6CB9" w:rsidRPr="006F52C7" w:rsidTr="001F6CB9">
        <w:tc>
          <w:tcPr>
            <w:tcW w:w="6806" w:type="dxa"/>
            <w:gridSpan w:val="2"/>
          </w:tcPr>
          <w:p w:rsidR="001F6CB9" w:rsidRDefault="001F6CB9" w:rsidP="00415683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</w:p>
          <w:p w:rsidR="001F6CB9" w:rsidRPr="006F52C7" w:rsidRDefault="001F6CB9" w:rsidP="00415683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:</w:t>
            </w:r>
          </w:p>
        </w:tc>
        <w:tc>
          <w:tcPr>
            <w:tcW w:w="3385" w:type="dxa"/>
          </w:tcPr>
          <w:p w:rsidR="001F6CB9" w:rsidRDefault="001F6CB9">
            <w:pPr>
              <w:rPr>
                <w:rFonts w:ascii="Times New Roman" w:hAnsi="Times New Roman" w:cs="Times New Roman"/>
              </w:rPr>
            </w:pPr>
          </w:p>
          <w:p w:rsidR="001F6CB9" w:rsidRPr="006F52C7" w:rsidRDefault="001F6CB9" w:rsidP="001F6CB9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:</w:t>
            </w:r>
          </w:p>
        </w:tc>
      </w:tr>
      <w:tr w:rsidR="00F83AFA" w:rsidRPr="006F52C7" w:rsidTr="007A45AD">
        <w:tc>
          <w:tcPr>
            <w:tcW w:w="4515" w:type="dxa"/>
          </w:tcPr>
          <w:p w:rsidR="00F83AFA" w:rsidRPr="006F52C7" w:rsidRDefault="00F83AFA" w:rsidP="00415683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</w:p>
          <w:p w:rsidR="00F83AFA" w:rsidRPr="006F52C7" w:rsidRDefault="00F83AFA" w:rsidP="00415683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DNI:</w:t>
            </w:r>
          </w:p>
        </w:tc>
        <w:tc>
          <w:tcPr>
            <w:tcW w:w="56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3AFA" w:rsidRPr="006F52C7" w:rsidRDefault="00F83AFA" w:rsidP="00415683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</w:p>
          <w:p w:rsidR="00F83AFA" w:rsidRPr="006F52C7" w:rsidRDefault="00F83AFA" w:rsidP="00415683">
            <w:pPr>
              <w:tabs>
                <w:tab w:val="left" w:pos="3435"/>
              </w:tabs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FIRMA:</w:t>
            </w:r>
          </w:p>
        </w:tc>
      </w:tr>
    </w:tbl>
    <w:tbl>
      <w:tblPr>
        <w:tblStyle w:val="Tablaconcuadrcula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4129"/>
        <w:gridCol w:w="868"/>
        <w:gridCol w:w="911"/>
        <w:gridCol w:w="4265"/>
      </w:tblGrid>
      <w:tr w:rsidR="002C0546" w:rsidRPr="006F52C7" w:rsidTr="007A45AD">
        <w:tc>
          <w:tcPr>
            <w:tcW w:w="4129" w:type="dxa"/>
          </w:tcPr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</w:p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RETIRA POR MESA DE ENTRADAS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</w:p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gridSpan w:val="2"/>
            <w:vMerge w:val="restart"/>
            <w:tcBorders>
              <w:top w:val="nil"/>
              <w:right w:val="nil"/>
            </w:tcBorders>
          </w:tcPr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</w:p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</w:p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</w:p>
        </w:tc>
      </w:tr>
      <w:tr w:rsidR="002C0546" w:rsidRPr="006F52C7" w:rsidTr="007A45AD">
        <w:tc>
          <w:tcPr>
            <w:tcW w:w="4129" w:type="dxa"/>
          </w:tcPr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</w:p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ENVIAR POR CORREO POSTAL</w:t>
            </w:r>
          </w:p>
        </w:tc>
        <w:tc>
          <w:tcPr>
            <w:tcW w:w="868" w:type="dxa"/>
          </w:tcPr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</w:p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gridSpan w:val="2"/>
            <w:vMerge/>
            <w:tcBorders>
              <w:right w:val="nil"/>
            </w:tcBorders>
          </w:tcPr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</w:p>
        </w:tc>
      </w:tr>
      <w:tr w:rsidR="002C0546" w:rsidRPr="006F52C7" w:rsidTr="007A45AD">
        <w:tc>
          <w:tcPr>
            <w:tcW w:w="10173" w:type="dxa"/>
            <w:gridSpan w:val="4"/>
          </w:tcPr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</w:p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DESTINATARIO:</w:t>
            </w:r>
          </w:p>
        </w:tc>
      </w:tr>
      <w:tr w:rsidR="002C0546" w:rsidRPr="006F52C7" w:rsidTr="007A45AD">
        <w:tc>
          <w:tcPr>
            <w:tcW w:w="10173" w:type="dxa"/>
            <w:gridSpan w:val="4"/>
          </w:tcPr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</w:p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CALLE:</w:t>
            </w:r>
          </w:p>
        </w:tc>
      </w:tr>
      <w:tr w:rsidR="002C0546" w:rsidRPr="006F52C7" w:rsidTr="007A45AD">
        <w:tc>
          <w:tcPr>
            <w:tcW w:w="10173" w:type="dxa"/>
            <w:gridSpan w:val="4"/>
          </w:tcPr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</w:p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LOCALIDAD:</w:t>
            </w:r>
          </w:p>
        </w:tc>
      </w:tr>
      <w:tr w:rsidR="002C0546" w:rsidRPr="006F52C7" w:rsidTr="007A45AD">
        <w:tc>
          <w:tcPr>
            <w:tcW w:w="5908" w:type="dxa"/>
            <w:gridSpan w:val="3"/>
          </w:tcPr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</w:p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PROVINCIA:</w:t>
            </w:r>
          </w:p>
        </w:tc>
        <w:tc>
          <w:tcPr>
            <w:tcW w:w="4265" w:type="dxa"/>
          </w:tcPr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</w:p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C.P.</w:t>
            </w:r>
          </w:p>
        </w:tc>
      </w:tr>
      <w:tr w:rsidR="002C0546" w:rsidRPr="006F52C7" w:rsidTr="007A45AD">
        <w:trPr>
          <w:trHeight w:val="529"/>
        </w:trPr>
        <w:tc>
          <w:tcPr>
            <w:tcW w:w="10173" w:type="dxa"/>
            <w:gridSpan w:val="4"/>
            <w:tcBorders>
              <w:right w:val="single" w:sz="4" w:space="0" w:color="auto"/>
            </w:tcBorders>
          </w:tcPr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</w:p>
          <w:p w:rsidR="002C0546" w:rsidRPr="006F52C7" w:rsidRDefault="002C0546" w:rsidP="002C0546">
            <w:pPr>
              <w:rPr>
                <w:rFonts w:ascii="Times New Roman" w:hAnsi="Times New Roman" w:cs="Times New Roman"/>
              </w:rPr>
            </w:pPr>
            <w:r w:rsidRPr="006F52C7">
              <w:rPr>
                <w:rFonts w:ascii="Times New Roman" w:hAnsi="Times New Roman" w:cs="Times New Roman"/>
              </w:rPr>
              <w:t>PAIS:</w:t>
            </w:r>
          </w:p>
        </w:tc>
      </w:tr>
    </w:tbl>
    <w:p w:rsidR="00567F83" w:rsidRPr="006F52C7" w:rsidRDefault="00567F83" w:rsidP="006F52C7">
      <w:pPr>
        <w:rPr>
          <w:rFonts w:ascii="Times New Roman" w:hAnsi="Times New Roman" w:cs="Times New Roman"/>
        </w:rPr>
      </w:pPr>
    </w:p>
    <w:sectPr w:rsidR="00567F83" w:rsidRPr="006F52C7" w:rsidSect="006F52C7">
      <w:type w:val="oddPage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CD" w:rsidRDefault="003F75CD" w:rsidP="003F75CD">
      <w:pPr>
        <w:spacing w:after="0" w:line="240" w:lineRule="auto"/>
      </w:pPr>
      <w:r>
        <w:separator/>
      </w:r>
    </w:p>
  </w:endnote>
  <w:endnote w:type="continuationSeparator" w:id="0">
    <w:p w:rsidR="003F75CD" w:rsidRDefault="003F75CD" w:rsidP="003F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CD" w:rsidRDefault="003F75CD" w:rsidP="003F75CD">
      <w:pPr>
        <w:spacing w:after="0" w:line="240" w:lineRule="auto"/>
      </w:pPr>
      <w:r>
        <w:separator/>
      </w:r>
    </w:p>
  </w:footnote>
  <w:footnote w:type="continuationSeparator" w:id="0">
    <w:p w:rsidR="003F75CD" w:rsidRDefault="003F75CD" w:rsidP="003F7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F0"/>
    <w:rsid w:val="000330D5"/>
    <w:rsid w:val="00102429"/>
    <w:rsid w:val="001F6CB9"/>
    <w:rsid w:val="002C0546"/>
    <w:rsid w:val="002E0EBA"/>
    <w:rsid w:val="003F75CD"/>
    <w:rsid w:val="00415683"/>
    <w:rsid w:val="00517A1A"/>
    <w:rsid w:val="00532449"/>
    <w:rsid w:val="00567F83"/>
    <w:rsid w:val="005F57EA"/>
    <w:rsid w:val="00643DF3"/>
    <w:rsid w:val="006F52C7"/>
    <w:rsid w:val="007A45AD"/>
    <w:rsid w:val="0091074D"/>
    <w:rsid w:val="009727FF"/>
    <w:rsid w:val="00975977"/>
    <w:rsid w:val="00B17CCC"/>
    <w:rsid w:val="00B544E8"/>
    <w:rsid w:val="00B75BC5"/>
    <w:rsid w:val="00BC0CF0"/>
    <w:rsid w:val="00C200B3"/>
    <w:rsid w:val="00D70B45"/>
    <w:rsid w:val="00F8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7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5CD"/>
  </w:style>
  <w:style w:type="paragraph" w:styleId="Piedepgina">
    <w:name w:val="footer"/>
    <w:basedOn w:val="Normal"/>
    <w:link w:val="PiedepginaCar"/>
    <w:uiPriority w:val="99"/>
    <w:unhideWhenUsed/>
    <w:rsid w:val="003F7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7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5CD"/>
  </w:style>
  <w:style w:type="paragraph" w:styleId="Piedepgina">
    <w:name w:val="footer"/>
    <w:basedOn w:val="Normal"/>
    <w:link w:val="PiedepginaCar"/>
    <w:uiPriority w:val="99"/>
    <w:unhideWhenUsed/>
    <w:rsid w:val="003F7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1427-107E-4BE1-A10F-ABC4949F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celia</cp:lastModifiedBy>
  <cp:revision>7</cp:revision>
  <cp:lastPrinted>2022-08-25T11:12:00Z</cp:lastPrinted>
  <dcterms:created xsi:type="dcterms:W3CDTF">2022-08-24T12:54:00Z</dcterms:created>
  <dcterms:modified xsi:type="dcterms:W3CDTF">2022-08-31T20:05:00Z</dcterms:modified>
</cp:coreProperties>
</file>